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004" w:rsidRPr="00FB71B2" w:rsidRDefault="00D36B6B" w:rsidP="002F20EB">
      <w:pPr>
        <w:pStyle w:val="Podtytu"/>
        <w:rPr>
          <w:sz w:val="24"/>
          <w:u w:val="single"/>
          <w:lang w:eastAsia="ar-SA"/>
        </w:rPr>
      </w:pPr>
      <w:r w:rsidRPr="00FB71B2">
        <w:rPr>
          <w:sz w:val="24"/>
        </w:rPr>
        <w:t>FORMULARZ OFERTY</w:t>
      </w:r>
      <w:r w:rsidR="000E0D63" w:rsidRPr="00FB71B2">
        <w:rPr>
          <w:sz w:val="24"/>
        </w:rPr>
        <w:br/>
      </w:r>
      <w:r w:rsidRPr="00FB71B2">
        <w:rPr>
          <w:sz w:val="24"/>
          <w:u w:val="single"/>
        </w:rPr>
        <w:t xml:space="preserve">na </w:t>
      </w:r>
      <w:r w:rsidR="00443A95" w:rsidRPr="00FB71B2">
        <w:rPr>
          <w:sz w:val="24"/>
          <w:u w:val="single"/>
        </w:rPr>
        <w:t xml:space="preserve"> </w:t>
      </w:r>
      <w:r w:rsidRPr="00FB71B2">
        <w:rPr>
          <w:sz w:val="24"/>
          <w:u w:val="single"/>
        </w:rPr>
        <w:t xml:space="preserve">usługi o wartości netto poniżej </w:t>
      </w:r>
      <w:r w:rsidRPr="00FB71B2">
        <w:rPr>
          <w:sz w:val="24"/>
          <w:u w:val="single"/>
          <w:lang w:eastAsia="ar-SA"/>
        </w:rPr>
        <w:t>kwoty określonej w art. 4 pkt 8</w:t>
      </w:r>
      <w:r w:rsidR="00443A95" w:rsidRPr="00FB71B2">
        <w:rPr>
          <w:sz w:val="24"/>
          <w:u w:val="single"/>
          <w:lang w:eastAsia="ar-SA"/>
        </w:rPr>
        <w:t xml:space="preserve"> w Prawie zamówień publicznych</w:t>
      </w:r>
    </w:p>
    <w:p w:rsidR="002F20EB" w:rsidRPr="00FB71B2" w:rsidRDefault="002F20EB" w:rsidP="002F20EB">
      <w:pPr>
        <w:pStyle w:val="Podtytu"/>
        <w:jc w:val="left"/>
        <w:rPr>
          <w:sz w:val="24"/>
        </w:rPr>
      </w:pPr>
    </w:p>
    <w:p w:rsidR="00D36B6B" w:rsidRPr="00367574" w:rsidRDefault="00D36B6B" w:rsidP="002F20EB">
      <w:pPr>
        <w:pStyle w:val="Podtytu"/>
        <w:jc w:val="left"/>
        <w:rPr>
          <w:sz w:val="24"/>
        </w:rPr>
      </w:pPr>
      <w:r w:rsidRPr="00367574">
        <w:rPr>
          <w:sz w:val="24"/>
        </w:rPr>
        <w:t>I. Nazwa i adres ZAMAWIAJĄCEGO:</w:t>
      </w:r>
    </w:p>
    <w:p w:rsidR="00D36B6B" w:rsidRPr="00367574" w:rsidRDefault="00D36B6B" w:rsidP="002F20EB">
      <w:pPr>
        <w:rPr>
          <w:lang w:eastAsia="ar-SA"/>
        </w:rPr>
      </w:pPr>
      <w:r w:rsidRPr="00367574">
        <w:rPr>
          <w:lang w:eastAsia="ar-SA"/>
        </w:rPr>
        <w:t xml:space="preserve">Muzeum Górnictwa Węglowego w Zabrzu, ul. Jodłowa 59, 41-800 Zabrze </w:t>
      </w:r>
    </w:p>
    <w:p w:rsidR="008C421B" w:rsidRPr="00FB71B2" w:rsidRDefault="008C421B" w:rsidP="008C421B">
      <w:pPr>
        <w:tabs>
          <w:tab w:val="left" w:pos="284"/>
        </w:tabs>
        <w:rPr>
          <w:b/>
        </w:rPr>
      </w:pPr>
    </w:p>
    <w:p w:rsidR="009278A4" w:rsidRPr="00367574" w:rsidRDefault="00D36B6B" w:rsidP="00372113">
      <w:pPr>
        <w:rPr>
          <w:b/>
        </w:rPr>
      </w:pPr>
      <w:r w:rsidRPr="00367574">
        <w:rPr>
          <w:b/>
        </w:rPr>
        <w:t xml:space="preserve">II. Nazwa przedmiotu zamówienia: </w:t>
      </w:r>
      <w:r w:rsidR="009278A4" w:rsidRPr="00367574">
        <w:rPr>
          <w:b/>
        </w:rPr>
        <w:t>Z</w:t>
      </w:r>
      <w:r w:rsidR="00372113" w:rsidRPr="00367574">
        <w:rPr>
          <w:b/>
        </w:rPr>
        <w:t xml:space="preserve">abezpieczenie medyczne imprez organizowanych </w:t>
      </w:r>
    </w:p>
    <w:p w:rsidR="00372113" w:rsidRPr="00367574" w:rsidRDefault="00372113" w:rsidP="00372113">
      <w:pPr>
        <w:rPr>
          <w:b/>
          <w:sz w:val="22"/>
          <w:szCs w:val="22"/>
        </w:rPr>
      </w:pPr>
      <w:r w:rsidRPr="00367574">
        <w:rPr>
          <w:b/>
        </w:rPr>
        <w:t>w 2018 roku przez Muzeum  Górnictwa Węglowego w Zabrzu.</w:t>
      </w:r>
    </w:p>
    <w:p w:rsidR="00372113" w:rsidRPr="00367574" w:rsidRDefault="00372113" w:rsidP="00D36B6B">
      <w:pPr>
        <w:spacing w:line="360" w:lineRule="auto"/>
        <w:rPr>
          <w:b/>
        </w:rPr>
      </w:pPr>
    </w:p>
    <w:p w:rsidR="00D36B6B" w:rsidRPr="00367574" w:rsidRDefault="00D36B6B" w:rsidP="00D36B6B">
      <w:pPr>
        <w:spacing w:line="360" w:lineRule="auto"/>
        <w:rPr>
          <w:b/>
        </w:rPr>
      </w:pPr>
      <w:r w:rsidRPr="00367574">
        <w:rPr>
          <w:b/>
        </w:rPr>
        <w:t>III. Nazwa i adres WYKONAWCY</w:t>
      </w:r>
      <w:r w:rsidR="00182FE4" w:rsidRPr="00367574">
        <w:rPr>
          <w:b/>
        </w:rPr>
        <w:t>:</w:t>
      </w:r>
      <w:bookmarkStart w:id="0" w:name="_GoBack"/>
      <w:bookmarkEnd w:id="0"/>
    </w:p>
    <w:p w:rsidR="00D36B6B" w:rsidRPr="00FB71B2" w:rsidRDefault="00D36B6B" w:rsidP="00D36B6B">
      <w:pPr>
        <w:spacing w:line="360" w:lineRule="auto"/>
      </w:pPr>
      <w:r w:rsidRPr="00FB71B2">
        <w:t>.....................................................................................................................................................</w:t>
      </w:r>
    </w:p>
    <w:p w:rsidR="00AF531E" w:rsidRPr="00FB71B2" w:rsidRDefault="00AF531E" w:rsidP="00D36B6B">
      <w:pPr>
        <w:spacing w:line="360" w:lineRule="auto"/>
      </w:pPr>
      <w:r w:rsidRPr="00FB71B2">
        <w:t>…………………………………………………………………………………………………</w:t>
      </w:r>
    </w:p>
    <w:p w:rsidR="00D36B6B" w:rsidRPr="00FB71B2" w:rsidRDefault="00D36B6B" w:rsidP="00D36B6B">
      <w:pPr>
        <w:spacing w:line="360" w:lineRule="auto"/>
      </w:pPr>
      <w:r w:rsidRPr="00FB71B2">
        <w:rPr>
          <w:i/>
        </w:rPr>
        <w:t xml:space="preserve">                                                                                          </w:t>
      </w:r>
    </w:p>
    <w:p w:rsidR="00FB71B2" w:rsidRPr="00FB71B2" w:rsidRDefault="00FB71B2" w:rsidP="002F20EB">
      <w:r w:rsidRPr="00FB71B2">
        <w:t xml:space="preserve">IV. Oferta WYKONAWCY: </w:t>
      </w:r>
    </w:p>
    <w:p w:rsidR="00246373" w:rsidRPr="00FB71B2" w:rsidRDefault="00FB71B2" w:rsidP="002F20EB">
      <w:r w:rsidRPr="00FB71B2">
        <w:br/>
      </w:r>
      <w:r w:rsidR="00D36B6B" w:rsidRPr="00FB71B2">
        <w:t>1. Oferuję wykonanie przedmiotu zamówienia za</w:t>
      </w:r>
      <w:r w:rsidR="00182FE4" w:rsidRPr="00FB71B2">
        <w:t xml:space="preserve"> </w:t>
      </w:r>
      <w:r w:rsidR="00246373" w:rsidRPr="00FB71B2">
        <w:t>cen</w:t>
      </w:r>
      <w:r w:rsidR="00372113" w:rsidRPr="00FB71B2">
        <w:t>ę</w:t>
      </w:r>
      <w:r w:rsidR="00246373" w:rsidRPr="00FB71B2">
        <w:t xml:space="preserve"> </w:t>
      </w:r>
      <w:r w:rsidR="00182FE4" w:rsidRPr="00FB71B2">
        <w:t>brutto</w:t>
      </w:r>
      <w:r w:rsidR="000C2682" w:rsidRPr="00FB71B2">
        <w:t xml:space="preserve"> </w:t>
      </w:r>
      <w:r w:rsidR="00372113" w:rsidRPr="00FB71B2">
        <w:t xml:space="preserve">za jedną godzinę zabezpieczenia medycznego </w:t>
      </w:r>
      <w:r w:rsidR="000C2682" w:rsidRPr="00FB71B2">
        <w:t>(usługa zwolniona z podatku VAT)</w:t>
      </w:r>
      <w:r w:rsidR="00D36B6B" w:rsidRPr="00FB71B2">
        <w:t>:</w:t>
      </w:r>
      <w:r w:rsidR="00246373" w:rsidRPr="00FB71B2">
        <w:br/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16"/>
        <w:gridCol w:w="3131"/>
        <w:gridCol w:w="2399"/>
      </w:tblGrid>
      <w:tr w:rsidR="00876917" w:rsidRPr="00FB71B2" w:rsidTr="00876917">
        <w:tc>
          <w:tcPr>
            <w:tcW w:w="516" w:type="dxa"/>
            <w:shd w:val="clear" w:color="auto" w:fill="F2F2F2" w:themeFill="background1" w:themeFillShade="F2"/>
          </w:tcPr>
          <w:p w:rsidR="00876917" w:rsidRPr="00FB71B2" w:rsidRDefault="00876917" w:rsidP="00E66612">
            <w:pPr>
              <w:jc w:val="center"/>
              <w:rPr>
                <w:sz w:val="24"/>
                <w:szCs w:val="24"/>
              </w:rPr>
            </w:pPr>
          </w:p>
          <w:p w:rsidR="00876917" w:rsidRPr="00FB71B2" w:rsidRDefault="00876917" w:rsidP="00DB40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1" w:type="dxa"/>
            <w:shd w:val="clear" w:color="auto" w:fill="F2F2F2" w:themeFill="background1" w:themeFillShade="F2"/>
          </w:tcPr>
          <w:p w:rsidR="00876917" w:rsidRPr="00FB71B2" w:rsidRDefault="00876917" w:rsidP="00E66612">
            <w:pPr>
              <w:jc w:val="center"/>
              <w:rPr>
                <w:sz w:val="24"/>
                <w:szCs w:val="24"/>
              </w:rPr>
            </w:pPr>
          </w:p>
          <w:p w:rsidR="00876917" w:rsidRPr="00FB71B2" w:rsidRDefault="00876917" w:rsidP="00E666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FFFF00"/>
          </w:tcPr>
          <w:p w:rsidR="00876917" w:rsidRPr="00FB71B2" w:rsidRDefault="00876917" w:rsidP="0067160A">
            <w:pPr>
              <w:jc w:val="center"/>
              <w:rPr>
                <w:sz w:val="24"/>
                <w:szCs w:val="24"/>
              </w:rPr>
            </w:pPr>
            <w:r w:rsidRPr="00FB71B2">
              <w:rPr>
                <w:sz w:val="24"/>
                <w:szCs w:val="24"/>
              </w:rPr>
              <w:t>cena brutto</w:t>
            </w:r>
          </w:p>
        </w:tc>
      </w:tr>
      <w:tr w:rsidR="00876917" w:rsidRPr="00FB71B2" w:rsidTr="00876917">
        <w:tc>
          <w:tcPr>
            <w:tcW w:w="516" w:type="dxa"/>
            <w:shd w:val="clear" w:color="auto" w:fill="F2F2F2" w:themeFill="background1" w:themeFillShade="F2"/>
          </w:tcPr>
          <w:p w:rsidR="00876917" w:rsidRPr="00FB71B2" w:rsidRDefault="00876917" w:rsidP="002F20EB">
            <w:pPr>
              <w:rPr>
                <w:sz w:val="24"/>
                <w:szCs w:val="24"/>
              </w:rPr>
            </w:pPr>
          </w:p>
        </w:tc>
        <w:tc>
          <w:tcPr>
            <w:tcW w:w="3131" w:type="dxa"/>
          </w:tcPr>
          <w:p w:rsidR="00876917" w:rsidRPr="00FB71B2" w:rsidRDefault="00DB403D" w:rsidP="00372113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FB71B2">
              <w:rPr>
                <w:sz w:val="24"/>
                <w:szCs w:val="24"/>
              </w:rPr>
              <w:t>Stawka za 1godzinę z</w:t>
            </w:r>
            <w:r w:rsidR="00876917" w:rsidRPr="00FB71B2">
              <w:rPr>
                <w:sz w:val="24"/>
                <w:szCs w:val="24"/>
              </w:rPr>
              <w:t>abezpieczeni</w:t>
            </w:r>
            <w:r w:rsidRPr="00FB71B2">
              <w:rPr>
                <w:sz w:val="24"/>
                <w:szCs w:val="24"/>
              </w:rPr>
              <w:t>a</w:t>
            </w:r>
            <w:r w:rsidR="00876917" w:rsidRPr="00FB71B2">
              <w:rPr>
                <w:sz w:val="24"/>
                <w:szCs w:val="24"/>
              </w:rPr>
              <w:t xml:space="preserve"> pod względem medycznym, zespołem wyjazdowym bez lekarza (zespołem ze średnim personelem)</w:t>
            </w:r>
            <w:r w:rsidR="00372113" w:rsidRPr="00FB71B2">
              <w:rPr>
                <w:sz w:val="24"/>
                <w:szCs w:val="24"/>
              </w:rPr>
              <w:t>, imprezy organizowanej w 2018 roku przez Muzeum Górnictwa Węglowego w Zabrzu</w:t>
            </w:r>
          </w:p>
        </w:tc>
        <w:tc>
          <w:tcPr>
            <w:tcW w:w="2399" w:type="dxa"/>
            <w:shd w:val="clear" w:color="auto" w:fill="FFFF00"/>
          </w:tcPr>
          <w:p w:rsidR="00876917" w:rsidRPr="00FB71B2" w:rsidRDefault="00876917" w:rsidP="002F20EB">
            <w:pPr>
              <w:rPr>
                <w:sz w:val="24"/>
                <w:szCs w:val="24"/>
              </w:rPr>
            </w:pPr>
          </w:p>
        </w:tc>
      </w:tr>
    </w:tbl>
    <w:p w:rsidR="00726DD4" w:rsidRPr="00FB71B2" w:rsidRDefault="00726DD4" w:rsidP="002F20EB">
      <w:pPr>
        <w:tabs>
          <w:tab w:val="left" w:pos="284"/>
        </w:tabs>
      </w:pPr>
    </w:p>
    <w:p w:rsidR="00056777" w:rsidRPr="00FB71B2" w:rsidRDefault="00720A74" w:rsidP="00FB71B2">
      <w:r w:rsidRPr="00FB71B2">
        <w:t>2</w:t>
      </w:r>
      <w:r w:rsidR="00D36B6B" w:rsidRPr="00FB71B2">
        <w:t xml:space="preserve">. </w:t>
      </w:r>
      <w:r w:rsidR="00056777" w:rsidRPr="00FB71B2">
        <w:t xml:space="preserve">Oświadczam, że posiadam </w:t>
      </w:r>
      <w:r w:rsidR="00372113" w:rsidRPr="00FB71B2">
        <w:t>co najmniej</w:t>
      </w:r>
      <w:r w:rsidR="00FB71B2" w:rsidRPr="00FB71B2">
        <w:t xml:space="preserve"> 2 karetki pogotowia a w 2017 roku zabezpieczyłem co najmniej  5 imprez.</w:t>
      </w:r>
      <w:r w:rsidR="00FB71B2" w:rsidRPr="00FB71B2">
        <w:br/>
        <w:t xml:space="preserve">Jeżeli moja oferta okaże się najkorzystniejsza to przed podpisaniem umowy udokumentuje powyższe oświadczenie. </w:t>
      </w:r>
    </w:p>
    <w:p w:rsidR="00D36B6B" w:rsidRPr="00FB71B2" w:rsidRDefault="00FB71B2" w:rsidP="00FB71B2">
      <w:pPr>
        <w:tabs>
          <w:tab w:val="left" w:pos="284"/>
        </w:tabs>
      </w:pPr>
      <w:r w:rsidRPr="00FB71B2">
        <w:t>3</w:t>
      </w:r>
      <w:r w:rsidR="00171D0B" w:rsidRPr="00FB71B2">
        <w:t xml:space="preserve">. </w:t>
      </w:r>
      <w:r w:rsidR="00D36B6B" w:rsidRPr="00FB71B2">
        <w:t>Oświadczam, że zapoznałem się z opisem przedmiotu zamówienia i nie wnoszę do niego</w:t>
      </w:r>
      <w:r w:rsidR="00171D0B" w:rsidRPr="00FB71B2">
        <w:br/>
        <w:t xml:space="preserve">   </w:t>
      </w:r>
      <w:r w:rsidR="00D36B6B" w:rsidRPr="00FB71B2">
        <w:t xml:space="preserve"> zastrzeżeń.</w:t>
      </w:r>
      <w:r w:rsidR="00EF4715" w:rsidRPr="00FB71B2">
        <w:t xml:space="preserve">  </w:t>
      </w:r>
    </w:p>
    <w:p w:rsidR="00726DD4" w:rsidRPr="00FB71B2" w:rsidRDefault="00726DD4" w:rsidP="00D36B6B">
      <w:pPr>
        <w:spacing w:line="360" w:lineRule="auto"/>
      </w:pPr>
    </w:p>
    <w:p w:rsidR="00726DD4" w:rsidRPr="00FB71B2" w:rsidRDefault="00726DD4" w:rsidP="00726DD4">
      <w:pPr>
        <w:spacing w:line="360" w:lineRule="auto"/>
      </w:pPr>
    </w:p>
    <w:p w:rsidR="00FB71B2" w:rsidRDefault="00FB71B2" w:rsidP="00726DD4">
      <w:pPr>
        <w:spacing w:line="360" w:lineRule="auto"/>
      </w:pPr>
    </w:p>
    <w:p w:rsidR="00D36B6B" w:rsidRPr="00FB71B2" w:rsidRDefault="00726DD4" w:rsidP="00726DD4">
      <w:pPr>
        <w:spacing w:line="360" w:lineRule="auto"/>
      </w:pPr>
      <w:r w:rsidRPr="00FB71B2">
        <w:t xml:space="preserve">data: </w:t>
      </w:r>
      <w:r w:rsidR="00D36B6B" w:rsidRPr="00FB71B2">
        <w:t xml:space="preserve"> ............................  </w:t>
      </w:r>
      <w:r w:rsidRPr="00FB71B2">
        <w:t xml:space="preserve">                                        </w:t>
      </w:r>
      <w:r w:rsidR="00D36B6B" w:rsidRPr="00FB71B2">
        <w:t>........................................</w:t>
      </w:r>
      <w:r w:rsidR="00182FE4" w:rsidRPr="00FB71B2">
        <w:t>........................</w:t>
      </w:r>
    </w:p>
    <w:p w:rsidR="00FB71B2" w:rsidRDefault="00D36B6B" w:rsidP="00726DD4">
      <w:pPr>
        <w:pStyle w:val="Tekstpodstawowywcity"/>
        <w:spacing w:line="360" w:lineRule="auto"/>
        <w:jc w:val="right"/>
        <w:rPr>
          <w:i/>
          <w:sz w:val="24"/>
        </w:rPr>
      </w:pPr>
      <w:r w:rsidRPr="00FB71B2">
        <w:rPr>
          <w:sz w:val="24"/>
        </w:rPr>
        <w:t xml:space="preserve">         </w:t>
      </w:r>
      <w:r w:rsidR="00182FE4" w:rsidRPr="00FB71B2">
        <w:rPr>
          <w:sz w:val="24"/>
        </w:rPr>
        <w:t>/</w:t>
      </w:r>
      <w:r w:rsidRPr="00FB71B2">
        <w:rPr>
          <w:i/>
          <w:sz w:val="24"/>
        </w:rPr>
        <w:t>podpis(y) i pieczę</w:t>
      </w:r>
      <w:r w:rsidR="00182FE4" w:rsidRPr="00FB71B2">
        <w:rPr>
          <w:i/>
          <w:sz w:val="24"/>
        </w:rPr>
        <w:t>ć(</w:t>
      </w:r>
      <w:r w:rsidRPr="00FB71B2">
        <w:rPr>
          <w:i/>
          <w:sz w:val="24"/>
        </w:rPr>
        <w:t>cie</w:t>
      </w:r>
      <w:r w:rsidR="00182FE4" w:rsidRPr="00FB71B2">
        <w:rPr>
          <w:i/>
          <w:sz w:val="24"/>
        </w:rPr>
        <w:t>)</w:t>
      </w:r>
      <w:r w:rsidRPr="00FB71B2">
        <w:rPr>
          <w:i/>
          <w:sz w:val="24"/>
        </w:rPr>
        <w:t xml:space="preserve"> osób upoważnionych</w:t>
      </w:r>
    </w:p>
    <w:p w:rsidR="0015362A" w:rsidRPr="00FB71B2" w:rsidRDefault="00D36B6B" w:rsidP="00726DD4">
      <w:pPr>
        <w:pStyle w:val="Tekstpodstawowywcity"/>
        <w:spacing w:line="360" w:lineRule="auto"/>
        <w:jc w:val="right"/>
        <w:rPr>
          <w:sz w:val="24"/>
        </w:rPr>
      </w:pPr>
      <w:r w:rsidRPr="00FB71B2">
        <w:rPr>
          <w:i/>
          <w:sz w:val="24"/>
        </w:rPr>
        <w:t>do reprezentowania Wykonawcy</w:t>
      </w:r>
      <w:r w:rsidR="00182FE4" w:rsidRPr="00FB71B2">
        <w:rPr>
          <w:i/>
          <w:sz w:val="24"/>
        </w:rPr>
        <w:t>/</w:t>
      </w:r>
      <w:r w:rsidRPr="00FB71B2">
        <w:rPr>
          <w:i/>
          <w:sz w:val="24"/>
        </w:rPr>
        <w:t xml:space="preserve"> </w:t>
      </w:r>
    </w:p>
    <w:sectPr w:rsidR="0015362A" w:rsidRPr="00FB71B2" w:rsidSect="001536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CE8" w:rsidRDefault="002C6CE8" w:rsidP="00DB403D">
      <w:r>
        <w:separator/>
      </w:r>
    </w:p>
  </w:endnote>
  <w:endnote w:type="continuationSeparator" w:id="0">
    <w:p w:rsidR="002C6CE8" w:rsidRDefault="002C6CE8" w:rsidP="00DB4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CE8" w:rsidRDefault="002C6CE8" w:rsidP="00DB403D">
      <w:r>
        <w:separator/>
      </w:r>
    </w:p>
  </w:footnote>
  <w:footnote w:type="continuationSeparator" w:id="0">
    <w:p w:rsidR="002C6CE8" w:rsidRDefault="002C6CE8" w:rsidP="00DB4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B6B"/>
    <w:rsid w:val="00056777"/>
    <w:rsid w:val="00077BEA"/>
    <w:rsid w:val="000C2682"/>
    <w:rsid w:val="000E0D63"/>
    <w:rsid w:val="0015362A"/>
    <w:rsid w:val="00171D0B"/>
    <w:rsid w:val="00182FE4"/>
    <w:rsid w:val="00221D13"/>
    <w:rsid w:val="00246373"/>
    <w:rsid w:val="002C6CE8"/>
    <w:rsid w:val="002F20EB"/>
    <w:rsid w:val="00367574"/>
    <w:rsid w:val="00372113"/>
    <w:rsid w:val="00430850"/>
    <w:rsid w:val="00443A95"/>
    <w:rsid w:val="004F4CE0"/>
    <w:rsid w:val="004F53C6"/>
    <w:rsid w:val="00562871"/>
    <w:rsid w:val="00577982"/>
    <w:rsid w:val="00596AE4"/>
    <w:rsid w:val="005D21EC"/>
    <w:rsid w:val="00653D1B"/>
    <w:rsid w:val="0067160A"/>
    <w:rsid w:val="00681469"/>
    <w:rsid w:val="006D3541"/>
    <w:rsid w:val="00720A74"/>
    <w:rsid w:val="00726DD4"/>
    <w:rsid w:val="00743F32"/>
    <w:rsid w:val="00783424"/>
    <w:rsid w:val="00787F13"/>
    <w:rsid w:val="00795031"/>
    <w:rsid w:val="00797004"/>
    <w:rsid w:val="00825F7C"/>
    <w:rsid w:val="008602EC"/>
    <w:rsid w:val="00876917"/>
    <w:rsid w:val="00880285"/>
    <w:rsid w:val="008C421B"/>
    <w:rsid w:val="009278A4"/>
    <w:rsid w:val="00A15FF0"/>
    <w:rsid w:val="00A504B1"/>
    <w:rsid w:val="00AB00A1"/>
    <w:rsid w:val="00AF531E"/>
    <w:rsid w:val="00C34D37"/>
    <w:rsid w:val="00CC07F2"/>
    <w:rsid w:val="00CC0A83"/>
    <w:rsid w:val="00D36B6B"/>
    <w:rsid w:val="00D906DE"/>
    <w:rsid w:val="00DB403D"/>
    <w:rsid w:val="00E2416F"/>
    <w:rsid w:val="00E54D6A"/>
    <w:rsid w:val="00EF4715"/>
    <w:rsid w:val="00F16BB4"/>
    <w:rsid w:val="00F31A89"/>
    <w:rsid w:val="00FB71B2"/>
    <w:rsid w:val="00FF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6C13E-835A-4C7B-9F03-29ED01FBD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36B6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D36B6B"/>
    <w:pPr>
      <w:ind w:firstLine="708"/>
      <w:jc w:val="both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6B6B"/>
    <w:rPr>
      <w:rFonts w:ascii="Times New Roman" w:eastAsia="Times New Roman" w:hAnsi="Times New Roman" w:cs="Times New Roman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D36B6B"/>
    <w:pPr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D36B6B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36B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3F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3F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3F3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F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F32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246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B40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40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B40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403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90922-39E5-47D4-9945-B0EA756D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mitriew</dc:creator>
  <cp:keywords/>
  <dc:description/>
  <cp:lastModifiedBy>Justyna Mroczkowska</cp:lastModifiedBy>
  <cp:revision>65</cp:revision>
  <cp:lastPrinted>2016-08-23T09:41:00Z</cp:lastPrinted>
  <dcterms:created xsi:type="dcterms:W3CDTF">2014-12-10T14:24:00Z</dcterms:created>
  <dcterms:modified xsi:type="dcterms:W3CDTF">2018-01-17T12:57:00Z</dcterms:modified>
</cp:coreProperties>
</file>